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Ind w:w="-318" w:type="dxa"/>
        <w:tblLook w:val="04A0" w:firstRow="1" w:lastRow="0" w:firstColumn="1" w:lastColumn="0" w:noHBand="0" w:noVBand="1"/>
      </w:tblPr>
      <w:tblGrid>
        <w:gridCol w:w="2907"/>
        <w:gridCol w:w="2446"/>
        <w:gridCol w:w="3827"/>
      </w:tblGrid>
      <w:tr w:rsidR="00CE577D" w:rsidTr="00CE577D">
        <w:trPr>
          <w:trHeight w:val="546"/>
        </w:trPr>
        <w:tc>
          <w:tcPr>
            <w:tcW w:w="2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577D" w:rsidRDefault="00CE577D"/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77D" w:rsidRPr="00CE577D" w:rsidRDefault="00CE577D" w:rsidP="00CE577D">
            <w:pPr>
              <w:jc w:val="center"/>
              <w:rPr>
                <w:sz w:val="36"/>
              </w:rPr>
            </w:pPr>
            <w:r w:rsidRPr="00C13741">
              <w:rPr>
                <w:sz w:val="36"/>
              </w:rPr>
              <w:t>O</w:t>
            </w:r>
            <w:r>
              <w:rPr>
                <w:sz w:val="36"/>
              </w:rPr>
              <w:t>rden</w:t>
            </w:r>
            <w:r w:rsidRPr="00C13741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de </w:t>
            </w:r>
            <w:r w:rsidRPr="00C13741">
              <w:rPr>
                <w:sz w:val="36"/>
              </w:rPr>
              <w:t>P</w:t>
            </w:r>
            <w:r>
              <w:rPr>
                <w:sz w:val="36"/>
              </w:rPr>
              <w:t>ago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577D" w:rsidRPr="00CE577D" w:rsidRDefault="00CE577D">
            <w:pPr>
              <w:rPr>
                <w:rFonts w:cstheme="minorHAnsi"/>
                <w:sz w:val="22"/>
              </w:rPr>
            </w:pPr>
            <w:r w:rsidRPr="00CE577D">
              <w:rPr>
                <w:rFonts w:cstheme="minorHAnsi"/>
                <w:sz w:val="22"/>
              </w:rPr>
              <w:t>Recibo Nº</w:t>
            </w:r>
          </w:p>
          <w:p w:rsidR="00CE577D" w:rsidRPr="00CE577D" w:rsidRDefault="00CE577D">
            <w:pPr>
              <w:rPr>
                <w:rFonts w:cstheme="minorHAnsi"/>
                <w:sz w:val="22"/>
              </w:rPr>
            </w:pPr>
          </w:p>
          <w:p w:rsidR="00CE577D" w:rsidRPr="00CE577D" w:rsidRDefault="00CE577D">
            <w:pPr>
              <w:rPr>
                <w:rFonts w:cstheme="minorHAnsi"/>
                <w:sz w:val="22"/>
              </w:rPr>
            </w:pPr>
            <w:r w:rsidRPr="00CE577D">
              <w:rPr>
                <w:rFonts w:cstheme="minorHAnsi"/>
                <w:sz w:val="22"/>
              </w:rPr>
              <w:t>Fecha Emisión:</w:t>
            </w:r>
          </w:p>
          <w:p w:rsidR="00CE577D" w:rsidRPr="00CE577D" w:rsidRDefault="00CE577D">
            <w:pPr>
              <w:rPr>
                <w:rFonts w:cstheme="minorHAnsi"/>
                <w:sz w:val="22"/>
              </w:rPr>
            </w:pPr>
          </w:p>
          <w:p w:rsidR="00CE577D" w:rsidRPr="00CE577D" w:rsidRDefault="00CE577D" w:rsidP="008960A0">
            <w:pPr>
              <w:rPr>
                <w:rFonts w:cstheme="minorHAnsi"/>
                <w:sz w:val="20"/>
              </w:rPr>
            </w:pPr>
            <w:r w:rsidRPr="00CE577D">
              <w:rPr>
                <w:rFonts w:cstheme="minorHAnsi"/>
                <w:sz w:val="20"/>
              </w:rPr>
              <w:t xml:space="preserve">1er. </w:t>
            </w:r>
            <w:proofErr w:type="spellStart"/>
            <w:r w:rsidRPr="00CE577D">
              <w:rPr>
                <w:rFonts w:cstheme="minorHAnsi"/>
                <w:sz w:val="20"/>
              </w:rPr>
              <w:t>Vto</w:t>
            </w:r>
            <w:proofErr w:type="spellEnd"/>
            <w:r w:rsidRPr="00CE577D">
              <w:rPr>
                <w:rFonts w:cstheme="minorHAnsi"/>
                <w:sz w:val="20"/>
              </w:rPr>
              <w:t>:                      Importe:</w:t>
            </w:r>
          </w:p>
          <w:p w:rsidR="00CE577D" w:rsidRPr="00CE577D" w:rsidRDefault="00CE577D" w:rsidP="008960A0">
            <w:pPr>
              <w:rPr>
                <w:rFonts w:cstheme="minorHAnsi"/>
                <w:sz w:val="20"/>
              </w:rPr>
            </w:pPr>
            <w:r w:rsidRPr="00CE577D">
              <w:rPr>
                <w:rFonts w:cstheme="minorHAnsi"/>
                <w:sz w:val="20"/>
              </w:rPr>
              <w:t xml:space="preserve">1er. </w:t>
            </w:r>
            <w:proofErr w:type="spellStart"/>
            <w:r w:rsidRPr="00CE577D">
              <w:rPr>
                <w:rFonts w:cstheme="minorHAnsi"/>
                <w:sz w:val="20"/>
              </w:rPr>
              <w:t>V</w:t>
            </w:r>
            <w:r w:rsidRPr="00CE577D">
              <w:rPr>
                <w:rFonts w:cstheme="minorHAnsi"/>
                <w:sz w:val="20"/>
              </w:rPr>
              <w:t>to</w:t>
            </w:r>
            <w:proofErr w:type="spellEnd"/>
            <w:r w:rsidRPr="00CE577D">
              <w:rPr>
                <w:rFonts w:cstheme="minorHAnsi"/>
                <w:sz w:val="20"/>
              </w:rPr>
              <w:t xml:space="preserve">:                </w:t>
            </w:r>
            <w:r w:rsidRPr="00CE577D">
              <w:rPr>
                <w:rFonts w:cstheme="minorHAnsi"/>
                <w:sz w:val="20"/>
              </w:rPr>
              <w:t xml:space="preserve">      </w:t>
            </w:r>
            <w:r w:rsidRPr="00CE577D">
              <w:rPr>
                <w:rFonts w:cstheme="minorHAnsi"/>
                <w:sz w:val="20"/>
              </w:rPr>
              <w:t>Importe:</w:t>
            </w:r>
          </w:p>
          <w:p w:rsidR="00CE577D" w:rsidRDefault="00CE577D" w:rsidP="008960A0">
            <w:r w:rsidRPr="00CE577D">
              <w:rPr>
                <w:rFonts w:cstheme="minorHAnsi"/>
                <w:sz w:val="20"/>
              </w:rPr>
              <w:t xml:space="preserve">1er. </w:t>
            </w:r>
            <w:proofErr w:type="spellStart"/>
            <w:r w:rsidRPr="00CE577D">
              <w:rPr>
                <w:rFonts w:cstheme="minorHAnsi"/>
                <w:sz w:val="20"/>
              </w:rPr>
              <w:t>V</w:t>
            </w:r>
            <w:r w:rsidRPr="00CE577D">
              <w:rPr>
                <w:rFonts w:cstheme="minorHAnsi"/>
                <w:sz w:val="20"/>
              </w:rPr>
              <w:t>to</w:t>
            </w:r>
            <w:proofErr w:type="spellEnd"/>
            <w:r w:rsidRPr="00CE577D">
              <w:rPr>
                <w:rFonts w:cstheme="minorHAnsi"/>
                <w:sz w:val="20"/>
              </w:rPr>
              <w:t xml:space="preserve">:               </w:t>
            </w:r>
            <w:r w:rsidRPr="00CE577D">
              <w:rPr>
                <w:rFonts w:cstheme="minorHAnsi"/>
                <w:sz w:val="20"/>
              </w:rPr>
              <w:t xml:space="preserve">   </w:t>
            </w:r>
            <w:r w:rsidRPr="00CE577D">
              <w:rPr>
                <w:rFonts w:cstheme="minorHAnsi"/>
                <w:sz w:val="20"/>
              </w:rPr>
              <w:t xml:space="preserve"> </w:t>
            </w:r>
            <w:r w:rsidRPr="00CE577D">
              <w:rPr>
                <w:rFonts w:cstheme="minorHAnsi"/>
                <w:sz w:val="20"/>
              </w:rPr>
              <w:t xml:space="preserve">   </w:t>
            </w:r>
            <w:r w:rsidRPr="00CE577D">
              <w:rPr>
                <w:rFonts w:cstheme="minorHAnsi"/>
                <w:sz w:val="20"/>
              </w:rPr>
              <w:t>Importe:</w:t>
            </w:r>
          </w:p>
        </w:tc>
      </w:tr>
      <w:tr w:rsidR="00CE577D" w:rsidTr="00CE577D">
        <w:trPr>
          <w:trHeight w:val="832"/>
        </w:trPr>
        <w:tc>
          <w:tcPr>
            <w:tcW w:w="2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77D" w:rsidRDefault="00CE577D"/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77D" w:rsidRDefault="00CE577D" w:rsidP="00C13741">
            <w:pPr>
              <w:jc w:val="center"/>
            </w:pPr>
            <w:r w:rsidRPr="00CE577D">
              <w:rPr>
                <w:sz w:val="72"/>
              </w:rPr>
              <w:t>X</w:t>
            </w:r>
          </w:p>
        </w:tc>
        <w:tc>
          <w:tcPr>
            <w:tcW w:w="3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77D" w:rsidRPr="00CE577D" w:rsidRDefault="00CE577D" w:rsidP="008960A0">
            <w:pPr>
              <w:rPr>
                <w:sz w:val="20"/>
              </w:rPr>
            </w:pPr>
          </w:p>
        </w:tc>
      </w:tr>
      <w:tr w:rsidR="00CE577D" w:rsidTr="00CE577D">
        <w:trPr>
          <w:trHeight w:val="805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577D" w:rsidRDefault="00CE577D"/>
        </w:tc>
        <w:tc>
          <w:tcPr>
            <w:tcW w:w="24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E577D" w:rsidRDefault="00CE577D" w:rsidP="00CE577D">
            <w:pPr>
              <w:rPr>
                <w:noProof/>
              </w:rPr>
            </w:pPr>
          </w:p>
          <w:p w:rsidR="00CE577D" w:rsidRDefault="00CE577D" w:rsidP="00CE577D">
            <w:pPr>
              <w:rPr>
                <w:noProof/>
              </w:rPr>
            </w:pPr>
          </w:p>
          <w:p w:rsidR="00CE577D" w:rsidRDefault="00CE577D" w:rsidP="00CE577D">
            <w:pPr>
              <w:rPr>
                <w:noProof/>
              </w:rPr>
            </w:pPr>
          </w:p>
          <w:p w:rsidR="00CE577D" w:rsidRPr="008960A0" w:rsidRDefault="00CE577D" w:rsidP="00CE577D">
            <w:pPr>
              <w:rPr>
                <w:noProof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E577D" w:rsidRPr="008960A0" w:rsidRDefault="00CE577D" w:rsidP="008960A0">
            <w:pPr>
              <w:rPr>
                <w:sz w:val="20"/>
              </w:rPr>
            </w:pPr>
          </w:p>
        </w:tc>
      </w:tr>
      <w:tr w:rsidR="00C13741" w:rsidTr="00CE577D"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577D" w:rsidRDefault="00CE577D" w:rsidP="00C13741"/>
          <w:p w:rsidR="00C13741" w:rsidRDefault="00C13741" w:rsidP="00C13741">
            <w:r>
              <w:t xml:space="preserve">Alumno:                                                                                           Legajo Nº: </w:t>
            </w:r>
          </w:p>
          <w:p w:rsidR="00C13741" w:rsidRDefault="00C13741" w:rsidP="00C13741"/>
        </w:tc>
      </w:tr>
      <w:tr w:rsidR="00C13741" w:rsidTr="00CE577D">
        <w:tc>
          <w:tcPr>
            <w:tcW w:w="91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13741" w:rsidRDefault="00C13741" w:rsidP="00C13741"/>
          <w:p w:rsidR="00C13741" w:rsidRDefault="00C13741" w:rsidP="00C13741">
            <w:r>
              <w:t xml:space="preserve">Recibimos en concepto de arancel correspondiente a </w:t>
            </w:r>
          </w:p>
          <w:p w:rsidR="00C13741" w:rsidRDefault="00C13741" w:rsidP="00C13741">
            <w:proofErr w:type="gramStart"/>
            <w:r>
              <w:t>la</w:t>
            </w:r>
            <w:proofErr w:type="gramEnd"/>
            <w:r>
              <w:t xml:space="preserve"> suma que figura en la impresión efectuada por el cajero de Pago </w:t>
            </w:r>
            <w:r>
              <w:t>Fácil</w:t>
            </w:r>
            <w:r>
              <w:t>.</w:t>
            </w:r>
          </w:p>
          <w:p w:rsidR="00C13741" w:rsidRDefault="00C13741" w:rsidP="00C13741"/>
        </w:tc>
      </w:tr>
      <w:tr w:rsidR="00C13741" w:rsidTr="00CE577D">
        <w:tc>
          <w:tcPr>
            <w:tcW w:w="91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A0" w:rsidRDefault="008960A0" w:rsidP="008960A0"/>
          <w:p w:rsidR="00C13741" w:rsidRDefault="00C13741" w:rsidP="008960A0">
            <w:r>
              <w:t xml:space="preserve">Este comprobante es válido con la </w:t>
            </w:r>
            <w:r w:rsidR="008960A0">
              <w:t>impresión</w:t>
            </w:r>
            <w:r>
              <w:t xml:space="preserve"> de los cajeros habilitados por PAGO FACIL.</w:t>
            </w:r>
          </w:p>
          <w:p w:rsidR="008960A0" w:rsidRDefault="008960A0" w:rsidP="008960A0"/>
          <w:p w:rsidR="008960A0" w:rsidRDefault="008960A0" w:rsidP="008960A0"/>
          <w:p w:rsidR="008960A0" w:rsidRDefault="008960A0" w:rsidP="008960A0"/>
          <w:p w:rsidR="008960A0" w:rsidRDefault="008960A0" w:rsidP="008960A0">
            <w:bookmarkStart w:id="0" w:name="_GoBack"/>
            <w:bookmarkEnd w:id="0"/>
          </w:p>
          <w:p w:rsidR="008960A0" w:rsidRDefault="008960A0" w:rsidP="008960A0"/>
          <w:p w:rsidR="008960A0" w:rsidRDefault="008960A0" w:rsidP="008960A0"/>
        </w:tc>
      </w:tr>
    </w:tbl>
    <w:p w:rsidR="0023704E" w:rsidRDefault="0023704E"/>
    <w:sectPr w:rsidR="0023704E" w:rsidSect="00CE577D">
      <w:pgSz w:w="11907" w:h="16839" w:code="9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41"/>
    <w:rsid w:val="0021725D"/>
    <w:rsid w:val="0023704E"/>
    <w:rsid w:val="006D1FFA"/>
    <w:rsid w:val="008960A0"/>
    <w:rsid w:val="00C13741"/>
    <w:rsid w:val="00CE577D"/>
    <w:rsid w:val="00F2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AD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25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25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1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0A0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BAD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25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25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1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0A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CDF5-F2EA-4856-BD56-0289C2DA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82172</dc:creator>
  <cp:lastModifiedBy>a982172</cp:lastModifiedBy>
  <cp:revision>1</cp:revision>
  <cp:lastPrinted>2016-10-04T19:27:00Z</cp:lastPrinted>
  <dcterms:created xsi:type="dcterms:W3CDTF">2016-10-04T18:51:00Z</dcterms:created>
  <dcterms:modified xsi:type="dcterms:W3CDTF">2016-10-04T19:28:00Z</dcterms:modified>
</cp:coreProperties>
</file>